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9B0B" w14:textId="767963FA" w:rsidR="00572DAC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15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1B34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14:paraId="1150EBB0" w14:textId="77777777" w:rsidR="001B3480" w:rsidRDefault="007707AF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613B850E" wp14:editId="436C59BB">
            <wp:simplePos x="0" y="0"/>
            <wp:positionH relativeFrom="column">
              <wp:posOffset>2818130</wp:posOffset>
            </wp:positionH>
            <wp:positionV relativeFrom="paragraph">
              <wp:posOffset>106045</wp:posOffset>
            </wp:positionV>
            <wp:extent cx="973455" cy="1207770"/>
            <wp:effectExtent l="19050" t="0" r="0" b="0"/>
            <wp:wrapThrough wrapText="bothSides">
              <wp:wrapPolygon edited="0">
                <wp:start x="-423" y="0"/>
                <wp:lineTo x="-423" y="21123"/>
                <wp:lineTo x="21558" y="21123"/>
                <wp:lineTo x="21558" y="0"/>
                <wp:lineTo x="-42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6E679F" w14:textId="77777777" w:rsidR="00572DAC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E8A30CD" w14:textId="77777777" w:rsidR="00572DAC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7F13D8" w14:textId="77777777" w:rsidR="00BA15FD" w:rsidRDefault="00BA15FD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92A8D" w14:textId="77777777" w:rsidR="00572DAC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217FA" w14:textId="77777777" w:rsidR="00572DAC" w:rsidRPr="00BA15FD" w:rsidRDefault="00572DAC" w:rsidP="00BA15F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6E8081" w14:textId="77777777" w:rsidR="001B3480" w:rsidRDefault="001B3480" w:rsidP="00BA15FD">
      <w:pPr>
        <w:shd w:val="clear" w:color="auto" w:fill="FFFFFF"/>
        <w:tabs>
          <w:tab w:val="left" w:pos="337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</w:pPr>
    </w:p>
    <w:p w14:paraId="4C448E8F" w14:textId="77777777" w:rsidR="00BA15FD" w:rsidRPr="00BA15FD" w:rsidRDefault="001B3480" w:rsidP="001B3480">
      <w:pPr>
        <w:shd w:val="clear" w:color="auto" w:fill="FFFFFF"/>
        <w:tabs>
          <w:tab w:val="left" w:pos="3374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</w:t>
      </w:r>
      <w:r w:rsidR="00BA15FD" w:rsidRPr="00BA15FD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Смоленская область</w:t>
      </w:r>
    </w:p>
    <w:p w14:paraId="7D1DD88A" w14:textId="77777777" w:rsidR="00BA15FD" w:rsidRPr="00BA15FD" w:rsidRDefault="00BA15FD" w:rsidP="00BA15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7D09291B" w14:textId="77777777" w:rsidR="00BA15FD" w:rsidRPr="00BA15FD" w:rsidRDefault="00BA15FD" w:rsidP="00BA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14:paraId="637ADE21" w14:textId="77777777" w:rsidR="00BA15FD" w:rsidRPr="00BA15FD" w:rsidRDefault="001B3480" w:rsidP="001B348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BA15FD" w:rsidRPr="00BA1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Е Ш Е Н И Е</w:t>
      </w:r>
    </w:p>
    <w:p w14:paraId="7BA8726C" w14:textId="77777777" w:rsidR="00BA15FD" w:rsidRPr="00BA15FD" w:rsidRDefault="00BA15FD" w:rsidP="00BA15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3AA2A8" w14:textId="0F551DED" w:rsidR="00BA15FD" w:rsidRPr="00BA15FD" w:rsidRDefault="0073087C" w:rsidP="00BA15FD">
      <w:pPr>
        <w:keepNext/>
        <w:spacing w:after="0" w:line="240" w:lineRule="auto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0C0D8E">
        <w:rPr>
          <w:rFonts w:ascii="Times New Roman" w:eastAsia="Times New Roman" w:hAnsi="Times New Roman"/>
          <w:sz w:val="28"/>
          <w:szCs w:val="20"/>
          <w:lang w:eastAsia="ru-RU"/>
        </w:rPr>
        <w:t xml:space="preserve">т </w:t>
      </w:r>
      <w:r w:rsidR="001E4DAE">
        <w:rPr>
          <w:rFonts w:ascii="Times New Roman" w:eastAsia="Times New Roman" w:hAnsi="Times New Roman"/>
          <w:sz w:val="28"/>
          <w:szCs w:val="20"/>
          <w:lang w:eastAsia="ru-RU"/>
        </w:rPr>
        <w:t xml:space="preserve"> 26 </w:t>
      </w:r>
      <w:r w:rsidR="007B1935">
        <w:rPr>
          <w:rFonts w:ascii="Times New Roman" w:eastAsia="Times New Roman" w:hAnsi="Times New Roman"/>
          <w:sz w:val="28"/>
          <w:szCs w:val="20"/>
          <w:lang w:eastAsia="ru-RU"/>
        </w:rPr>
        <w:t>декабря</w:t>
      </w:r>
      <w:r w:rsidR="000C0D8E">
        <w:rPr>
          <w:rFonts w:ascii="Times New Roman" w:eastAsia="Times New Roman" w:hAnsi="Times New Roman"/>
          <w:sz w:val="28"/>
          <w:szCs w:val="20"/>
          <w:lang w:eastAsia="ru-RU"/>
        </w:rPr>
        <w:t xml:space="preserve"> 2025</w:t>
      </w:r>
      <w:r w:rsidR="00BA15FD" w:rsidRPr="00BA15F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                                                                                         №</w:t>
      </w:r>
      <w:r w:rsidR="007B193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E4DAE">
        <w:rPr>
          <w:rFonts w:ascii="Times New Roman" w:eastAsia="Times New Roman" w:hAnsi="Times New Roman"/>
          <w:sz w:val="28"/>
          <w:szCs w:val="20"/>
          <w:lang w:eastAsia="ru-RU"/>
        </w:rPr>
        <w:t>293</w:t>
      </w:r>
    </w:p>
    <w:p w14:paraId="4C7EBF9A" w14:textId="77777777" w:rsidR="00D51E26" w:rsidRDefault="00D51E26" w:rsidP="002532F2">
      <w:pPr>
        <w:pStyle w:val="ConsTitle"/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5436BB" w:rsidRPr="006C02E3" w14:paraId="14CE15ED" w14:textId="77777777" w:rsidTr="006F579A">
        <w:tc>
          <w:tcPr>
            <w:tcW w:w="4962" w:type="dxa"/>
          </w:tcPr>
          <w:p w14:paraId="3589561B" w14:textId="6149FDAC" w:rsidR="00813686" w:rsidRPr="00813686" w:rsidRDefault="007B1935" w:rsidP="008136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813686"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признании утратившим силу решения Гагаринской окружной Думы от 25.04.2025 № 109 </w:t>
            </w:r>
            <w:r w:rsidR="0081368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13686"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Положения Гагаринской окружной Думы </w:t>
            </w:r>
            <w:r w:rsidR="0081368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13686" w:rsidRPr="00813686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8136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3686"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противодействию коррупции и </w:t>
            </w:r>
            <w:r w:rsidR="0081368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13686" w:rsidRPr="00813686">
              <w:rPr>
                <w:rFonts w:ascii="Times New Roman" w:hAnsi="Times New Roman"/>
                <w:b/>
                <w:sz w:val="28"/>
                <w:szCs w:val="28"/>
              </w:rPr>
              <w:t>о создании Комиссии</w:t>
            </w:r>
            <w:r w:rsidR="008136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3686" w:rsidRPr="00813686">
              <w:rPr>
                <w:rFonts w:ascii="Times New Roman" w:hAnsi="Times New Roman"/>
                <w:b/>
                <w:sz w:val="28"/>
                <w:szCs w:val="28"/>
              </w:rPr>
              <w:t>по противодействию коррупции</w:t>
            </w:r>
            <w:r w:rsidR="000125D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70B91782" w14:textId="77777777" w:rsidR="005436BB" w:rsidRPr="00BA15FD" w:rsidRDefault="005436BB" w:rsidP="00813686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7C7BDEE" w14:textId="77777777" w:rsidR="005436BB" w:rsidRPr="006C02E3" w:rsidRDefault="005436BB" w:rsidP="006C02E3">
            <w:pPr>
              <w:pStyle w:val="ConsTitle"/>
              <w:ind w:right="62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12BDCFF" w14:textId="6BFB047F" w:rsidR="00CD3B42" w:rsidRPr="004B5C19" w:rsidRDefault="00813686" w:rsidP="004F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Pr="004D418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86">
        <w:rPr>
          <w:rFonts w:ascii="Times New Roman" w:hAnsi="Times New Roman"/>
          <w:sz w:val="28"/>
          <w:szCs w:val="28"/>
        </w:rPr>
        <w:t xml:space="preserve">Федеральным законом от 20.03.2025 № 33-ФЗ </w:t>
      </w:r>
      <w:r w:rsidR="00F8457C">
        <w:rPr>
          <w:rFonts w:ascii="Times New Roman" w:hAnsi="Times New Roman"/>
          <w:sz w:val="28"/>
          <w:szCs w:val="28"/>
        </w:rPr>
        <w:br/>
      </w:r>
      <w:r w:rsidRPr="0081368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единой системе публичной власти», Федеральным законом от 25.12.2008 № 273-ФЗ </w:t>
      </w:r>
      <w:r w:rsidR="00F8457C">
        <w:rPr>
          <w:rFonts w:ascii="Times New Roman" w:hAnsi="Times New Roman"/>
          <w:sz w:val="28"/>
          <w:szCs w:val="28"/>
        </w:rPr>
        <w:br/>
      </w:r>
      <w:r w:rsidRPr="00813686">
        <w:rPr>
          <w:rFonts w:ascii="Times New Roman" w:hAnsi="Times New Roman"/>
          <w:sz w:val="28"/>
          <w:szCs w:val="28"/>
        </w:rPr>
        <w:t>«О противодействии корруп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A6D02">
        <w:rPr>
          <w:rFonts w:ascii="Times New Roman" w:hAnsi="Times New Roman"/>
          <w:sz w:val="28"/>
          <w:szCs w:val="28"/>
        </w:rPr>
        <w:t xml:space="preserve"> </w:t>
      </w:r>
      <w:r w:rsidR="00F8457C" w:rsidRPr="00DA6D02">
        <w:rPr>
          <w:rFonts w:ascii="Times New Roman" w:hAnsi="Times New Roman"/>
          <w:sz w:val="28"/>
          <w:szCs w:val="28"/>
        </w:rPr>
        <w:t>Федеральн</w:t>
      </w:r>
      <w:r w:rsidR="00F8457C">
        <w:rPr>
          <w:rFonts w:ascii="Times New Roman" w:hAnsi="Times New Roman"/>
          <w:sz w:val="28"/>
          <w:szCs w:val="28"/>
        </w:rPr>
        <w:t>ым</w:t>
      </w:r>
      <w:r w:rsidR="00F8457C" w:rsidRPr="00DA6D02">
        <w:rPr>
          <w:rFonts w:ascii="Times New Roman" w:hAnsi="Times New Roman"/>
          <w:sz w:val="28"/>
          <w:szCs w:val="28"/>
        </w:rPr>
        <w:t xml:space="preserve"> закон</w:t>
      </w:r>
      <w:r w:rsidR="00F8457C">
        <w:rPr>
          <w:rFonts w:ascii="Times New Roman" w:hAnsi="Times New Roman"/>
          <w:sz w:val="28"/>
          <w:szCs w:val="28"/>
        </w:rPr>
        <w:t>ом</w:t>
      </w:r>
      <w:r w:rsidR="00F8457C" w:rsidRPr="00DA6D02">
        <w:rPr>
          <w:rFonts w:ascii="Times New Roman" w:hAnsi="Times New Roman"/>
          <w:sz w:val="28"/>
          <w:szCs w:val="28"/>
        </w:rPr>
        <w:t xml:space="preserve"> от 02.03.2007 № 25-ФЗ </w:t>
      </w:r>
      <w:r w:rsidR="00F8457C">
        <w:rPr>
          <w:rFonts w:ascii="Times New Roman" w:hAnsi="Times New Roman"/>
          <w:sz w:val="28"/>
          <w:szCs w:val="28"/>
        </w:rPr>
        <w:br/>
      </w:r>
      <w:r w:rsidR="00F8457C" w:rsidRPr="00DA6D02"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 w:rsidR="00F8457C">
        <w:rPr>
          <w:rFonts w:ascii="Times New Roman" w:hAnsi="Times New Roman"/>
          <w:sz w:val="28"/>
          <w:szCs w:val="28"/>
        </w:rPr>
        <w:t>,</w:t>
      </w:r>
      <w:r w:rsidR="00F8457C" w:rsidRPr="00DA6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«Гагаринский муниципальный округ»</w:t>
      </w:r>
      <w:r w:rsidR="00DA6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="00E32D63">
        <w:rPr>
          <w:rFonts w:ascii="Times New Roman" w:hAnsi="Times New Roman"/>
          <w:sz w:val="28"/>
          <w:szCs w:val="28"/>
        </w:rPr>
        <w:t xml:space="preserve">, </w:t>
      </w:r>
      <w:r w:rsidR="004B5C19">
        <w:rPr>
          <w:rFonts w:ascii="Times New Roman" w:hAnsi="Times New Roman"/>
          <w:sz w:val="28"/>
          <w:szCs w:val="28"/>
        </w:rPr>
        <w:t>Гагаринская окружная Дума</w:t>
      </w:r>
    </w:p>
    <w:p w14:paraId="4AC9E972" w14:textId="77777777" w:rsidR="00F6304C" w:rsidRPr="004D4188" w:rsidRDefault="00CD3B42" w:rsidP="00CD3B42">
      <w:pPr>
        <w:pStyle w:val="ConsNormal"/>
        <w:tabs>
          <w:tab w:val="left" w:pos="40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0D86D7" w14:textId="77777777" w:rsidR="00F6304C" w:rsidRPr="00EE4060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60">
        <w:rPr>
          <w:rFonts w:ascii="Times New Roman" w:hAnsi="Times New Roman" w:cs="Times New Roman"/>
          <w:b/>
          <w:sz w:val="28"/>
          <w:szCs w:val="28"/>
        </w:rPr>
        <w:t>РЕШИЛ</w:t>
      </w:r>
      <w:r w:rsidR="004B5C19">
        <w:rPr>
          <w:rFonts w:ascii="Times New Roman" w:hAnsi="Times New Roman" w:cs="Times New Roman"/>
          <w:b/>
          <w:sz w:val="28"/>
          <w:szCs w:val="28"/>
        </w:rPr>
        <w:t>А</w:t>
      </w:r>
      <w:r w:rsidRPr="00EE4060">
        <w:rPr>
          <w:rFonts w:ascii="Times New Roman" w:hAnsi="Times New Roman" w:cs="Times New Roman"/>
          <w:b/>
          <w:sz w:val="28"/>
          <w:szCs w:val="28"/>
        </w:rPr>
        <w:t>:</w:t>
      </w:r>
    </w:p>
    <w:p w14:paraId="04FACA70" w14:textId="77777777" w:rsidR="00F01407" w:rsidRPr="004D4188" w:rsidRDefault="00F01407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4E67B" w14:textId="77777777" w:rsidR="00DA6D02" w:rsidRDefault="00F6304C" w:rsidP="008136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88">
        <w:rPr>
          <w:sz w:val="28"/>
          <w:szCs w:val="28"/>
        </w:rPr>
        <w:t xml:space="preserve">1. </w:t>
      </w:r>
      <w:r w:rsidR="00837A73">
        <w:rPr>
          <w:sz w:val="28"/>
          <w:szCs w:val="28"/>
        </w:rPr>
        <w:t xml:space="preserve">Признать утратившим силу </w:t>
      </w:r>
      <w:r w:rsidR="007F232C">
        <w:rPr>
          <w:sz w:val="28"/>
          <w:szCs w:val="28"/>
        </w:rPr>
        <w:t>р</w:t>
      </w:r>
      <w:r w:rsidR="00813686" w:rsidRPr="00625224">
        <w:rPr>
          <w:sz w:val="28"/>
          <w:szCs w:val="28"/>
        </w:rPr>
        <w:t xml:space="preserve">ешение </w:t>
      </w:r>
      <w:r w:rsidR="00DA6D02" w:rsidRPr="00DA6D02">
        <w:rPr>
          <w:sz w:val="28"/>
          <w:szCs w:val="28"/>
        </w:rPr>
        <w:t xml:space="preserve">Гагаринской окружной Думы </w:t>
      </w:r>
      <w:r w:rsidR="00837A73">
        <w:rPr>
          <w:sz w:val="28"/>
          <w:szCs w:val="28"/>
        </w:rPr>
        <w:br/>
      </w:r>
      <w:r w:rsidR="00DA6D02" w:rsidRPr="00DA6D02">
        <w:rPr>
          <w:sz w:val="28"/>
          <w:szCs w:val="28"/>
        </w:rPr>
        <w:t xml:space="preserve">от 25.04.2025 № 109 «Об утверждении Положения Гагаринской окружной Думы </w:t>
      </w:r>
      <w:r w:rsidR="00837A73">
        <w:rPr>
          <w:sz w:val="28"/>
          <w:szCs w:val="28"/>
        </w:rPr>
        <w:br/>
      </w:r>
      <w:r w:rsidR="00DA6D02" w:rsidRPr="00DA6D02">
        <w:rPr>
          <w:sz w:val="28"/>
          <w:szCs w:val="28"/>
        </w:rPr>
        <w:t>по противодействию коррупции и о создании Комиссии по противодействию коррупции</w:t>
      </w:r>
      <w:r w:rsidR="00DA6D02">
        <w:rPr>
          <w:sz w:val="28"/>
          <w:szCs w:val="28"/>
        </w:rPr>
        <w:t>».</w:t>
      </w:r>
    </w:p>
    <w:p w14:paraId="1C7AD494" w14:textId="77777777" w:rsidR="00813686" w:rsidRDefault="00813686" w:rsidP="008136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14:paraId="6BC257BF" w14:textId="77777777" w:rsidR="00E32D63" w:rsidRDefault="00813686" w:rsidP="0081368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060" w:rsidRPr="005464FB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 xml:space="preserve">настоящее решение </w:t>
      </w:r>
      <w:r w:rsidRPr="00D94C98">
        <w:rPr>
          <w:sz w:val="28"/>
          <w:szCs w:val="28"/>
        </w:rPr>
        <w:t xml:space="preserve">в газете «Гжатский вестник» и </w:t>
      </w:r>
      <w:r>
        <w:rPr>
          <w:sz w:val="28"/>
          <w:szCs w:val="28"/>
        </w:rPr>
        <w:t>разместить</w:t>
      </w:r>
      <w:r w:rsidRPr="00D94C98">
        <w:rPr>
          <w:sz w:val="28"/>
          <w:szCs w:val="28"/>
        </w:rPr>
        <w:t xml:space="preserve"> </w:t>
      </w:r>
    </w:p>
    <w:p w14:paraId="25A4E4EB" w14:textId="1CCEB876" w:rsidR="00E32D63" w:rsidRDefault="00E32D63" w:rsidP="00E32D6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32394">
        <w:rPr>
          <w:color w:val="000000"/>
          <w:sz w:val="28"/>
          <w:szCs w:val="28"/>
        </w:rPr>
        <w:t xml:space="preserve">на официальном сайте Администрации </w:t>
      </w:r>
      <w:r w:rsidRPr="00432394">
        <w:rPr>
          <w:rFonts w:eastAsia="Lucida Sans Unicode"/>
          <w:color w:val="000000"/>
          <w:sz w:val="28"/>
          <w:szCs w:val="28"/>
          <w:lang w:bidi="en-US"/>
        </w:rPr>
        <w:t>муниципального образования «</w:t>
      </w:r>
      <w:r w:rsidRPr="00432394">
        <w:rPr>
          <w:rFonts w:eastAsia="Lucida Sans Unicode" w:cs="Arial"/>
          <w:color w:val="000000"/>
          <w:sz w:val="28"/>
          <w:szCs w:val="28"/>
          <w:lang w:bidi="en-US"/>
        </w:rPr>
        <w:t xml:space="preserve">Гагаринский </w:t>
      </w:r>
      <w:r w:rsidRPr="00432394">
        <w:rPr>
          <w:rFonts w:eastAsia="Lucida Sans Unicode"/>
          <w:color w:val="000000"/>
          <w:sz w:val="28"/>
          <w:szCs w:val="28"/>
          <w:lang w:bidi="en-US"/>
        </w:rPr>
        <w:t xml:space="preserve">муниципальный округ» </w:t>
      </w:r>
      <w:r w:rsidRPr="00432394">
        <w:rPr>
          <w:sz w:val="28"/>
          <w:szCs w:val="28"/>
        </w:rPr>
        <w:t>Смоленской области</w:t>
      </w:r>
      <w:r w:rsidRPr="00432394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5B7B28ED" w14:textId="77777777" w:rsidR="000C0D8E" w:rsidRDefault="000C0D8E" w:rsidP="004F738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D56651" w:rsidRPr="00790DD6" w14:paraId="7DA15750" w14:textId="77777777" w:rsidTr="00401EC7">
        <w:trPr>
          <w:cantSplit/>
        </w:trPr>
        <w:tc>
          <w:tcPr>
            <w:tcW w:w="4748" w:type="dxa"/>
          </w:tcPr>
          <w:p w14:paraId="1EDDF6F3" w14:textId="77777777" w:rsidR="00D56651" w:rsidRPr="00790DD6" w:rsidRDefault="00D56651" w:rsidP="00D56651">
            <w:pPr>
              <w:spacing w:after="0" w:line="240" w:lineRule="auto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Гагаринской окружной Думы </w:t>
            </w:r>
          </w:p>
        </w:tc>
        <w:tc>
          <w:tcPr>
            <w:tcW w:w="425" w:type="dxa"/>
          </w:tcPr>
          <w:p w14:paraId="44577C81" w14:textId="77777777" w:rsidR="00D56651" w:rsidRPr="00790DD6" w:rsidRDefault="00D56651" w:rsidP="00D56651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B502B7D" w14:textId="77777777" w:rsidR="00D56651" w:rsidRPr="00790DD6" w:rsidRDefault="00D56651" w:rsidP="002D2AB5">
            <w:pPr>
              <w:spacing w:after="0" w:line="240" w:lineRule="auto"/>
              <w:ind w:right="72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517B0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Глава муниципального образования «Гагаринский </w:t>
            </w:r>
            <w:r w:rsidR="002D2AB5">
              <w:rPr>
                <w:rFonts w:ascii="Times New Roman CYR" w:hAnsi="Times New Roman CYR"/>
                <w:color w:val="000000"/>
                <w:sz w:val="28"/>
                <w:szCs w:val="28"/>
              </w:rPr>
              <w:t>муниципальный округ</w:t>
            </w:r>
            <w:r w:rsidRPr="00517B0C">
              <w:rPr>
                <w:rFonts w:ascii="Times New Roman CYR" w:hAnsi="Times New Roman CYR"/>
                <w:color w:val="000000"/>
                <w:sz w:val="28"/>
                <w:szCs w:val="28"/>
              </w:rPr>
              <w:t>» Смоленской области</w:t>
            </w:r>
          </w:p>
        </w:tc>
      </w:tr>
      <w:tr w:rsidR="00D56651" w:rsidRPr="00790DD6" w14:paraId="449229BB" w14:textId="77777777" w:rsidTr="00401EC7">
        <w:trPr>
          <w:cantSplit/>
        </w:trPr>
        <w:tc>
          <w:tcPr>
            <w:tcW w:w="4748" w:type="dxa"/>
          </w:tcPr>
          <w:p w14:paraId="319F9079" w14:textId="77777777" w:rsidR="00D56651" w:rsidRPr="00633431" w:rsidRDefault="00D56651" w:rsidP="00D56651">
            <w:pPr>
              <w:pStyle w:val="4"/>
              <w:spacing w:before="0" w:after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</w:t>
            </w:r>
            <w:r w:rsidR="00CE5CA4">
              <w:rPr>
                <w:rFonts w:ascii="Times New Roman" w:hAnsi="Times New Roman"/>
                <w:color w:val="000000"/>
                <w:lang w:eastAsia="ru-RU"/>
              </w:rPr>
              <w:t>Е.А. Белоусова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425" w:type="dxa"/>
          </w:tcPr>
          <w:p w14:paraId="517647E6" w14:textId="77777777" w:rsidR="00D56651" w:rsidRPr="00790DD6" w:rsidRDefault="00D56651" w:rsidP="00D56651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1B12982" w14:textId="77777777" w:rsidR="00D56651" w:rsidRPr="00633431" w:rsidRDefault="00D56651" w:rsidP="00D56651">
            <w:pPr>
              <w:pStyle w:val="4"/>
              <w:spacing w:before="0" w:after="0"/>
              <w:ind w:right="-7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7B0C">
              <w:rPr>
                <w:color w:val="000000"/>
                <w:lang w:eastAsia="ru-RU"/>
              </w:rPr>
              <w:t xml:space="preserve">                               </w:t>
            </w:r>
            <w:r w:rsidRPr="00517B0C">
              <w:rPr>
                <w:rFonts w:ascii="Times New Roman" w:hAnsi="Times New Roman"/>
                <w:color w:val="000000"/>
                <w:lang w:eastAsia="ru-RU"/>
              </w:rPr>
              <w:t>В.В. Грунин</w:t>
            </w:r>
          </w:p>
        </w:tc>
      </w:tr>
    </w:tbl>
    <w:p w14:paraId="3657CC0B" w14:textId="77777777" w:rsidR="003C5ED4" w:rsidRPr="004D4188" w:rsidRDefault="003C5ED4" w:rsidP="000C0D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C5ED4" w:rsidRPr="004D4188" w:rsidSect="00DA6D02"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02B6" w14:textId="77777777" w:rsidR="00017334" w:rsidRDefault="00017334" w:rsidP="00F978A2">
      <w:pPr>
        <w:spacing w:after="0" w:line="240" w:lineRule="auto"/>
      </w:pPr>
      <w:r>
        <w:separator/>
      </w:r>
    </w:p>
  </w:endnote>
  <w:endnote w:type="continuationSeparator" w:id="0">
    <w:p w14:paraId="17137DCF" w14:textId="77777777" w:rsidR="00017334" w:rsidRDefault="00017334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77DE" w14:textId="77777777" w:rsidR="00017334" w:rsidRDefault="00017334" w:rsidP="00F978A2">
      <w:pPr>
        <w:spacing w:after="0" w:line="240" w:lineRule="auto"/>
      </w:pPr>
      <w:r>
        <w:separator/>
      </w:r>
    </w:p>
  </w:footnote>
  <w:footnote w:type="continuationSeparator" w:id="0">
    <w:p w14:paraId="6B1D2257" w14:textId="77777777" w:rsidR="00017334" w:rsidRDefault="00017334" w:rsidP="00F9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5"/>
    <w:rsid w:val="000024B5"/>
    <w:rsid w:val="00004DC6"/>
    <w:rsid w:val="000051E4"/>
    <w:rsid w:val="00005E3B"/>
    <w:rsid w:val="000125DF"/>
    <w:rsid w:val="00013AD1"/>
    <w:rsid w:val="00014BC2"/>
    <w:rsid w:val="00017334"/>
    <w:rsid w:val="000229C4"/>
    <w:rsid w:val="00030911"/>
    <w:rsid w:val="00044D9B"/>
    <w:rsid w:val="00047945"/>
    <w:rsid w:val="0005299B"/>
    <w:rsid w:val="000638F8"/>
    <w:rsid w:val="00065B52"/>
    <w:rsid w:val="00065DD5"/>
    <w:rsid w:val="00076F7F"/>
    <w:rsid w:val="00091522"/>
    <w:rsid w:val="00092FFA"/>
    <w:rsid w:val="000A00C1"/>
    <w:rsid w:val="000B70F5"/>
    <w:rsid w:val="000C07BD"/>
    <w:rsid w:val="000C0D8E"/>
    <w:rsid w:val="000C1451"/>
    <w:rsid w:val="000D03B7"/>
    <w:rsid w:val="000D1F82"/>
    <w:rsid w:val="000D37DA"/>
    <w:rsid w:val="000D66A0"/>
    <w:rsid w:val="000E6352"/>
    <w:rsid w:val="000F61DF"/>
    <w:rsid w:val="00105175"/>
    <w:rsid w:val="0010757E"/>
    <w:rsid w:val="0011189C"/>
    <w:rsid w:val="001348BC"/>
    <w:rsid w:val="00135C2B"/>
    <w:rsid w:val="00147EB8"/>
    <w:rsid w:val="00162B57"/>
    <w:rsid w:val="0016704F"/>
    <w:rsid w:val="00167B25"/>
    <w:rsid w:val="00170EBC"/>
    <w:rsid w:val="00171319"/>
    <w:rsid w:val="001748E5"/>
    <w:rsid w:val="001771A8"/>
    <w:rsid w:val="00182B15"/>
    <w:rsid w:val="001A26FF"/>
    <w:rsid w:val="001B3480"/>
    <w:rsid w:val="001C315A"/>
    <w:rsid w:val="001C4474"/>
    <w:rsid w:val="001C66B7"/>
    <w:rsid w:val="001D1C6C"/>
    <w:rsid w:val="001D21DB"/>
    <w:rsid w:val="001D7972"/>
    <w:rsid w:val="001E2783"/>
    <w:rsid w:val="001E309C"/>
    <w:rsid w:val="001E4DAE"/>
    <w:rsid w:val="001E7377"/>
    <w:rsid w:val="001F042D"/>
    <w:rsid w:val="001F53F5"/>
    <w:rsid w:val="00200626"/>
    <w:rsid w:val="00201CC4"/>
    <w:rsid w:val="0020571F"/>
    <w:rsid w:val="0021149E"/>
    <w:rsid w:val="002152F2"/>
    <w:rsid w:val="002216BC"/>
    <w:rsid w:val="00221FE9"/>
    <w:rsid w:val="0023120A"/>
    <w:rsid w:val="00231E67"/>
    <w:rsid w:val="00234C48"/>
    <w:rsid w:val="00252513"/>
    <w:rsid w:val="002532F2"/>
    <w:rsid w:val="002569DC"/>
    <w:rsid w:val="00257E2A"/>
    <w:rsid w:val="00262216"/>
    <w:rsid w:val="0026588C"/>
    <w:rsid w:val="0028297D"/>
    <w:rsid w:val="0028675B"/>
    <w:rsid w:val="002B28C9"/>
    <w:rsid w:val="002B4C84"/>
    <w:rsid w:val="002C767E"/>
    <w:rsid w:val="002D2AB5"/>
    <w:rsid w:val="002E5A2F"/>
    <w:rsid w:val="002F1008"/>
    <w:rsid w:val="003077F3"/>
    <w:rsid w:val="003326A4"/>
    <w:rsid w:val="00334CCA"/>
    <w:rsid w:val="003433E0"/>
    <w:rsid w:val="00351E84"/>
    <w:rsid w:val="00363CF0"/>
    <w:rsid w:val="00365B2C"/>
    <w:rsid w:val="00371506"/>
    <w:rsid w:val="0037402E"/>
    <w:rsid w:val="003844D9"/>
    <w:rsid w:val="00391499"/>
    <w:rsid w:val="003C5ED4"/>
    <w:rsid w:val="003D1552"/>
    <w:rsid w:val="003D24A7"/>
    <w:rsid w:val="003D36BD"/>
    <w:rsid w:val="003D4721"/>
    <w:rsid w:val="003D5198"/>
    <w:rsid w:val="003D5737"/>
    <w:rsid w:val="003D60E7"/>
    <w:rsid w:val="003E716C"/>
    <w:rsid w:val="003F1211"/>
    <w:rsid w:val="00401EC7"/>
    <w:rsid w:val="00402810"/>
    <w:rsid w:val="00402E1A"/>
    <w:rsid w:val="00403EE3"/>
    <w:rsid w:val="004111C6"/>
    <w:rsid w:val="004132F3"/>
    <w:rsid w:val="0041387B"/>
    <w:rsid w:val="00416376"/>
    <w:rsid w:val="00416E4C"/>
    <w:rsid w:val="0042703B"/>
    <w:rsid w:val="00430E29"/>
    <w:rsid w:val="0043582B"/>
    <w:rsid w:val="00436ACB"/>
    <w:rsid w:val="0044146B"/>
    <w:rsid w:val="004617D6"/>
    <w:rsid w:val="00462831"/>
    <w:rsid w:val="0046799B"/>
    <w:rsid w:val="00481E35"/>
    <w:rsid w:val="00483F46"/>
    <w:rsid w:val="00495047"/>
    <w:rsid w:val="00496562"/>
    <w:rsid w:val="004A4BC9"/>
    <w:rsid w:val="004A5044"/>
    <w:rsid w:val="004A605F"/>
    <w:rsid w:val="004B529D"/>
    <w:rsid w:val="004B5C19"/>
    <w:rsid w:val="004C71E7"/>
    <w:rsid w:val="004C7510"/>
    <w:rsid w:val="004D098A"/>
    <w:rsid w:val="004D1566"/>
    <w:rsid w:val="004D4188"/>
    <w:rsid w:val="004E28D0"/>
    <w:rsid w:val="004F015F"/>
    <w:rsid w:val="004F3CE0"/>
    <w:rsid w:val="004F4BD9"/>
    <w:rsid w:val="004F68CC"/>
    <w:rsid w:val="004F7381"/>
    <w:rsid w:val="004F7862"/>
    <w:rsid w:val="00502431"/>
    <w:rsid w:val="00502EBC"/>
    <w:rsid w:val="005037F2"/>
    <w:rsid w:val="00504793"/>
    <w:rsid w:val="005107D2"/>
    <w:rsid w:val="00514029"/>
    <w:rsid w:val="00525C76"/>
    <w:rsid w:val="00531CE4"/>
    <w:rsid w:val="005436BB"/>
    <w:rsid w:val="00551AFA"/>
    <w:rsid w:val="00552354"/>
    <w:rsid w:val="0055270F"/>
    <w:rsid w:val="0055782B"/>
    <w:rsid w:val="00561A62"/>
    <w:rsid w:val="00564B3D"/>
    <w:rsid w:val="00565BE0"/>
    <w:rsid w:val="00572DAC"/>
    <w:rsid w:val="00580205"/>
    <w:rsid w:val="00580CE4"/>
    <w:rsid w:val="0059391A"/>
    <w:rsid w:val="00595FE6"/>
    <w:rsid w:val="00597A63"/>
    <w:rsid w:val="005A1174"/>
    <w:rsid w:val="005A61F9"/>
    <w:rsid w:val="005B62BC"/>
    <w:rsid w:val="005B7CE7"/>
    <w:rsid w:val="005D0B80"/>
    <w:rsid w:val="005E73F4"/>
    <w:rsid w:val="005F7986"/>
    <w:rsid w:val="006072CD"/>
    <w:rsid w:val="00613D71"/>
    <w:rsid w:val="00621A4B"/>
    <w:rsid w:val="006319C6"/>
    <w:rsid w:val="006327CC"/>
    <w:rsid w:val="00633431"/>
    <w:rsid w:val="00644572"/>
    <w:rsid w:val="00654DBE"/>
    <w:rsid w:val="006572AA"/>
    <w:rsid w:val="006627A4"/>
    <w:rsid w:val="006661A1"/>
    <w:rsid w:val="00667F47"/>
    <w:rsid w:val="006704FB"/>
    <w:rsid w:val="0067261F"/>
    <w:rsid w:val="006752F9"/>
    <w:rsid w:val="00675829"/>
    <w:rsid w:val="00675936"/>
    <w:rsid w:val="006820CA"/>
    <w:rsid w:val="00682C45"/>
    <w:rsid w:val="00686758"/>
    <w:rsid w:val="006949AB"/>
    <w:rsid w:val="00697D0C"/>
    <w:rsid w:val="006B5715"/>
    <w:rsid w:val="006B5EFB"/>
    <w:rsid w:val="006C02E3"/>
    <w:rsid w:val="006C274C"/>
    <w:rsid w:val="006C2949"/>
    <w:rsid w:val="006C6AAC"/>
    <w:rsid w:val="006D3C68"/>
    <w:rsid w:val="006D45D3"/>
    <w:rsid w:val="006E0548"/>
    <w:rsid w:val="006E624A"/>
    <w:rsid w:val="006F011F"/>
    <w:rsid w:val="006F579A"/>
    <w:rsid w:val="007025A1"/>
    <w:rsid w:val="00702D39"/>
    <w:rsid w:val="00703451"/>
    <w:rsid w:val="0072348D"/>
    <w:rsid w:val="00726FD9"/>
    <w:rsid w:val="0073087C"/>
    <w:rsid w:val="00731173"/>
    <w:rsid w:val="00734778"/>
    <w:rsid w:val="00736897"/>
    <w:rsid w:val="00743528"/>
    <w:rsid w:val="007518BB"/>
    <w:rsid w:val="00755956"/>
    <w:rsid w:val="00766418"/>
    <w:rsid w:val="0077007D"/>
    <w:rsid w:val="007707AF"/>
    <w:rsid w:val="00780E7A"/>
    <w:rsid w:val="00787312"/>
    <w:rsid w:val="0079578B"/>
    <w:rsid w:val="007A007D"/>
    <w:rsid w:val="007A0E23"/>
    <w:rsid w:val="007A2E87"/>
    <w:rsid w:val="007A3FB8"/>
    <w:rsid w:val="007A5E62"/>
    <w:rsid w:val="007B1588"/>
    <w:rsid w:val="007B15B9"/>
    <w:rsid w:val="007B1935"/>
    <w:rsid w:val="007B46E5"/>
    <w:rsid w:val="007D521F"/>
    <w:rsid w:val="007D7CCC"/>
    <w:rsid w:val="007E12F3"/>
    <w:rsid w:val="007F232C"/>
    <w:rsid w:val="00803001"/>
    <w:rsid w:val="00807A24"/>
    <w:rsid w:val="00813686"/>
    <w:rsid w:val="008136F4"/>
    <w:rsid w:val="008144AD"/>
    <w:rsid w:val="00814E41"/>
    <w:rsid w:val="00822A0E"/>
    <w:rsid w:val="008240FB"/>
    <w:rsid w:val="0082648F"/>
    <w:rsid w:val="00831339"/>
    <w:rsid w:val="00837A73"/>
    <w:rsid w:val="008412B6"/>
    <w:rsid w:val="008429BC"/>
    <w:rsid w:val="008450F7"/>
    <w:rsid w:val="00855B31"/>
    <w:rsid w:val="00855B3C"/>
    <w:rsid w:val="0085648E"/>
    <w:rsid w:val="0086200C"/>
    <w:rsid w:val="00864BAF"/>
    <w:rsid w:val="00883E7F"/>
    <w:rsid w:val="00887829"/>
    <w:rsid w:val="008A650C"/>
    <w:rsid w:val="008B72E5"/>
    <w:rsid w:val="008C0AD1"/>
    <w:rsid w:val="008D2FB9"/>
    <w:rsid w:val="008D5390"/>
    <w:rsid w:val="008E6435"/>
    <w:rsid w:val="008E6C89"/>
    <w:rsid w:val="008F474D"/>
    <w:rsid w:val="008F495C"/>
    <w:rsid w:val="00900DF2"/>
    <w:rsid w:val="009026E7"/>
    <w:rsid w:val="009028EC"/>
    <w:rsid w:val="00907F0D"/>
    <w:rsid w:val="009120D3"/>
    <w:rsid w:val="00916BEB"/>
    <w:rsid w:val="00935E6E"/>
    <w:rsid w:val="0093627F"/>
    <w:rsid w:val="00944D19"/>
    <w:rsid w:val="0095267D"/>
    <w:rsid w:val="00960E13"/>
    <w:rsid w:val="00975AE6"/>
    <w:rsid w:val="00976157"/>
    <w:rsid w:val="00981056"/>
    <w:rsid w:val="0098574B"/>
    <w:rsid w:val="00986F95"/>
    <w:rsid w:val="009923F0"/>
    <w:rsid w:val="009A1E02"/>
    <w:rsid w:val="009A4A2A"/>
    <w:rsid w:val="009A5172"/>
    <w:rsid w:val="009D3288"/>
    <w:rsid w:val="009E1C83"/>
    <w:rsid w:val="009E2538"/>
    <w:rsid w:val="009E7DC0"/>
    <w:rsid w:val="009F1FD7"/>
    <w:rsid w:val="00A06F69"/>
    <w:rsid w:val="00A164DB"/>
    <w:rsid w:val="00A16C00"/>
    <w:rsid w:val="00A22564"/>
    <w:rsid w:val="00A3058D"/>
    <w:rsid w:val="00A51171"/>
    <w:rsid w:val="00A672D5"/>
    <w:rsid w:val="00A809C7"/>
    <w:rsid w:val="00A816FE"/>
    <w:rsid w:val="00A85DE5"/>
    <w:rsid w:val="00AA50A4"/>
    <w:rsid w:val="00AD7AEE"/>
    <w:rsid w:val="00AE3C77"/>
    <w:rsid w:val="00AE63C8"/>
    <w:rsid w:val="00B00665"/>
    <w:rsid w:val="00B014D8"/>
    <w:rsid w:val="00B0788E"/>
    <w:rsid w:val="00B144AC"/>
    <w:rsid w:val="00B3112D"/>
    <w:rsid w:val="00B43AFE"/>
    <w:rsid w:val="00B54217"/>
    <w:rsid w:val="00B551E4"/>
    <w:rsid w:val="00B601D3"/>
    <w:rsid w:val="00B6146C"/>
    <w:rsid w:val="00B76447"/>
    <w:rsid w:val="00BA0B21"/>
    <w:rsid w:val="00BA0FE3"/>
    <w:rsid w:val="00BA15FD"/>
    <w:rsid w:val="00BB13DC"/>
    <w:rsid w:val="00BC1C1C"/>
    <w:rsid w:val="00BC3139"/>
    <w:rsid w:val="00BC4786"/>
    <w:rsid w:val="00BC609F"/>
    <w:rsid w:val="00BC714E"/>
    <w:rsid w:val="00BD16BB"/>
    <w:rsid w:val="00BE1EC2"/>
    <w:rsid w:val="00BE232C"/>
    <w:rsid w:val="00BE6A25"/>
    <w:rsid w:val="00BF5990"/>
    <w:rsid w:val="00BF6737"/>
    <w:rsid w:val="00BF7898"/>
    <w:rsid w:val="00C03EF6"/>
    <w:rsid w:val="00C05721"/>
    <w:rsid w:val="00C15D9E"/>
    <w:rsid w:val="00C16374"/>
    <w:rsid w:val="00C249B0"/>
    <w:rsid w:val="00C264E2"/>
    <w:rsid w:val="00C31872"/>
    <w:rsid w:val="00C32144"/>
    <w:rsid w:val="00C36BD2"/>
    <w:rsid w:val="00C40DF2"/>
    <w:rsid w:val="00C42A31"/>
    <w:rsid w:val="00C52F21"/>
    <w:rsid w:val="00C53196"/>
    <w:rsid w:val="00C54DAD"/>
    <w:rsid w:val="00C57B29"/>
    <w:rsid w:val="00C60F89"/>
    <w:rsid w:val="00C64264"/>
    <w:rsid w:val="00C71050"/>
    <w:rsid w:val="00C83117"/>
    <w:rsid w:val="00C87B3D"/>
    <w:rsid w:val="00CA0C8E"/>
    <w:rsid w:val="00CB0FEE"/>
    <w:rsid w:val="00CB6409"/>
    <w:rsid w:val="00CC5991"/>
    <w:rsid w:val="00CD3B42"/>
    <w:rsid w:val="00CD7736"/>
    <w:rsid w:val="00CE152C"/>
    <w:rsid w:val="00CE20A8"/>
    <w:rsid w:val="00CE5CA4"/>
    <w:rsid w:val="00D00149"/>
    <w:rsid w:val="00D06828"/>
    <w:rsid w:val="00D156EF"/>
    <w:rsid w:val="00D22FF7"/>
    <w:rsid w:val="00D24C69"/>
    <w:rsid w:val="00D328E3"/>
    <w:rsid w:val="00D40125"/>
    <w:rsid w:val="00D43350"/>
    <w:rsid w:val="00D5194C"/>
    <w:rsid w:val="00D51E26"/>
    <w:rsid w:val="00D55772"/>
    <w:rsid w:val="00D56651"/>
    <w:rsid w:val="00D605EB"/>
    <w:rsid w:val="00D608E3"/>
    <w:rsid w:val="00D66568"/>
    <w:rsid w:val="00D7729C"/>
    <w:rsid w:val="00D779FB"/>
    <w:rsid w:val="00D92735"/>
    <w:rsid w:val="00D97192"/>
    <w:rsid w:val="00DA6D02"/>
    <w:rsid w:val="00DB4271"/>
    <w:rsid w:val="00DC1CCB"/>
    <w:rsid w:val="00DE353F"/>
    <w:rsid w:val="00DE3B3A"/>
    <w:rsid w:val="00DF3F26"/>
    <w:rsid w:val="00DF4957"/>
    <w:rsid w:val="00E03418"/>
    <w:rsid w:val="00E11E9D"/>
    <w:rsid w:val="00E13D07"/>
    <w:rsid w:val="00E25D51"/>
    <w:rsid w:val="00E26F83"/>
    <w:rsid w:val="00E32D63"/>
    <w:rsid w:val="00E330C6"/>
    <w:rsid w:val="00E405DA"/>
    <w:rsid w:val="00E418D8"/>
    <w:rsid w:val="00E431F8"/>
    <w:rsid w:val="00E4345D"/>
    <w:rsid w:val="00E455AE"/>
    <w:rsid w:val="00E54478"/>
    <w:rsid w:val="00E55A3D"/>
    <w:rsid w:val="00E55B30"/>
    <w:rsid w:val="00E60756"/>
    <w:rsid w:val="00E60B4B"/>
    <w:rsid w:val="00E61517"/>
    <w:rsid w:val="00E64109"/>
    <w:rsid w:val="00E7195E"/>
    <w:rsid w:val="00E7629A"/>
    <w:rsid w:val="00E90E3C"/>
    <w:rsid w:val="00E935C7"/>
    <w:rsid w:val="00E94584"/>
    <w:rsid w:val="00EA21DD"/>
    <w:rsid w:val="00EA33F8"/>
    <w:rsid w:val="00EA7A53"/>
    <w:rsid w:val="00EB0AF2"/>
    <w:rsid w:val="00EB498B"/>
    <w:rsid w:val="00EB5247"/>
    <w:rsid w:val="00EB5F35"/>
    <w:rsid w:val="00EC0807"/>
    <w:rsid w:val="00EC243E"/>
    <w:rsid w:val="00EC3364"/>
    <w:rsid w:val="00EC4E99"/>
    <w:rsid w:val="00EC5739"/>
    <w:rsid w:val="00ED12B3"/>
    <w:rsid w:val="00ED3E60"/>
    <w:rsid w:val="00EE3D48"/>
    <w:rsid w:val="00EE4060"/>
    <w:rsid w:val="00EE4FD2"/>
    <w:rsid w:val="00EF66D9"/>
    <w:rsid w:val="00F01407"/>
    <w:rsid w:val="00F03AFF"/>
    <w:rsid w:val="00F0556F"/>
    <w:rsid w:val="00F055ED"/>
    <w:rsid w:val="00F121DE"/>
    <w:rsid w:val="00F122A1"/>
    <w:rsid w:val="00F164D1"/>
    <w:rsid w:val="00F378C8"/>
    <w:rsid w:val="00F50B1A"/>
    <w:rsid w:val="00F51369"/>
    <w:rsid w:val="00F522B9"/>
    <w:rsid w:val="00F531EA"/>
    <w:rsid w:val="00F6225D"/>
    <w:rsid w:val="00F6304C"/>
    <w:rsid w:val="00F655B3"/>
    <w:rsid w:val="00F65EE1"/>
    <w:rsid w:val="00F7014D"/>
    <w:rsid w:val="00F70D9F"/>
    <w:rsid w:val="00F75267"/>
    <w:rsid w:val="00F8383B"/>
    <w:rsid w:val="00F8457C"/>
    <w:rsid w:val="00F8509E"/>
    <w:rsid w:val="00F902B0"/>
    <w:rsid w:val="00F960AE"/>
    <w:rsid w:val="00F978A2"/>
    <w:rsid w:val="00FA2B8E"/>
    <w:rsid w:val="00FA43F0"/>
    <w:rsid w:val="00FB5E46"/>
    <w:rsid w:val="00FB6E73"/>
    <w:rsid w:val="00FD1BCB"/>
    <w:rsid w:val="00FE514B"/>
    <w:rsid w:val="00FF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7949"/>
  <w15:docId w15:val="{37BD1F46-F330-464A-8EEC-E978ED41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D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060"/>
    <w:pPr>
      <w:keepNext/>
      <w:spacing w:before="240" w:after="60" w:line="240" w:lineRule="auto"/>
      <w:ind w:firstLine="709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81E35"/>
    <w:rPr>
      <w:b/>
      <w:bCs/>
    </w:rPr>
  </w:style>
  <w:style w:type="character" w:styleId="a4">
    <w:name w:val="Emphasis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uiPriority w:val="59"/>
    <w:rsid w:val="005A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EE4060"/>
    <w:rPr>
      <w:rFonts w:eastAsia="Times New Roman"/>
      <w:b/>
      <w:bCs/>
      <w:sz w:val="28"/>
      <w:szCs w:val="28"/>
      <w:lang w:eastAsia="en-US"/>
    </w:rPr>
  </w:style>
  <w:style w:type="character" w:styleId="af0">
    <w:name w:val="Hyperlink"/>
    <w:uiPriority w:val="99"/>
    <w:semiHidden/>
    <w:unhideWhenUsed/>
    <w:rsid w:val="006661A1"/>
    <w:rPr>
      <w:color w:val="0000FF"/>
      <w:u w:val="single"/>
    </w:rPr>
  </w:style>
  <w:style w:type="paragraph" w:styleId="af1">
    <w:name w:val="No Spacing"/>
    <w:uiPriority w:val="1"/>
    <w:qFormat/>
    <w:rsid w:val="006661A1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8136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9729-1442-42F3-A03B-BF6283F6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Гагарин Пользователь</cp:lastModifiedBy>
  <cp:revision>5</cp:revision>
  <cp:lastPrinted>2025-12-19T13:11:00Z</cp:lastPrinted>
  <dcterms:created xsi:type="dcterms:W3CDTF">2025-12-22T07:32:00Z</dcterms:created>
  <dcterms:modified xsi:type="dcterms:W3CDTF">2025-12-26T13:13:00Z</dcterms:modified>
</cp:coreProperties>
</file>